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C1" w:rsidRDefault="005822C1" w:rsidP="005822C1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Апокалипсис – это естественный процесс разрушения существующего, слабого электромагнитного поля и одновременный процесс рождения нового, сильного электромагнитного поля Земли.</w:t>
      </w:r>
    </w:p>
    <w:p w:rsidR="005822C1" w:rsidRDefault="005822C1" w:rsidP="005822C1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</w:p>
    <w:p w:rsidR="005822C1" w:rsidRDefault="005822C1" w:rsidP="005822C1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sz w:val="32"/>
          <w:szCs w:val="32"/>
          <w:lang w:val="ru-RU"/>
        </w:rPr>
        <w:t>Вечный двигатель Земли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ременная фундаментальная теоретическая физика отвергает возможность создания вечного двигателя, а в структуре (устройстве) земного шара реально работает вечный двигатель!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ы гравитационного притяжения и движущие силы  электрического поля Земли миллионы лет непрерывно вырабатывают тепло в подвижной земной коре, рождают магнитное поле, осуществляют планетарный теплообмен течениями вод океанов и перемещением воздушных масс в атмосфере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главном гравитационном поле Земли существуют материковые, региональные и локальные гравитационные центры притяжения (Рис.1), проявляются магнитными аномалиями.</w:t>
      </w:r>
    </w:p>
    <w:p w:rsidR="005822C1" w:rsidRDefault="005822C1" w:rsidP="005822C1">
      <w:pPr>
        <w:jc w:val="center"/>
        <w:rPr>
          <w:sz w:val="28"/>
          <w:szCs w:val="28"/>
          <w:lang w:val="ru-RU"/>
        </w:rPr>
      </w:pPr>
    </w:p>
    <w:p w:rsidR="005822C1" w:rsidRDefault="005822C1" w:rsidP="005822C1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3600" cy="4029075"/>
            <wp:effectExtent l="19050" t="0" r="0" b="0"/>
            <wp:docPr id="1" name="Рисунок 5" descr="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C1" w:rsidRDefault="005822C1" w:rsidP="005822C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1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вижение материков, </w:t>
      </w:r>
      <w:r w:rsidR="00E338F9">
        <w:rPr>
          <w:sz w:val="28"/>
          <w:szCs w:val="28"/>
          <w:lang w:val="ru-RU"/>
        </w:rPr>
        <w:t xml:space="preserve">землетрясения, </w:t>
      </w:r>
      <w:r>
        <w:rPr>
          <w:sz w:val="28"/>
          <w:szCs w:val="28"/>
          <w:lang w:val="ru-RU"/>
        </w:rPr>
        <w:t xml:space="preserve">силы трения пород вырабатывают тепло в подвижной земной коре.  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окалипсисы опасны для жизни на планете, но необходимы для дальнейшего существования жизни на Земле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</w:p>
    <w:p w:rsidR="005822C1" w:rsidRDefault="005822C1" w:rsidP="005822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холодном строении Земли. Природа происхождения подземного океана пресных вод, океана солёных вод, земной коры и атмосферы планеты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дро планеты построено из нейтронов силами электрического коллапса (сжатия)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ильное взаимодействие</w:t>
      </w:r>
      <w:r w:rsidR="00E338F9">
        <w:rPr>
          <w:sz w:val="28"/>
          <w:szCs w:val="28"/>
          <w:lang w:val="ru-RU"/>
        </w:rPr>
        <w:t>, сжатие</w:t>
      </w:r>
      <w:r>
        <w:rPr>
          <w:sz w:val="28"/>
          <w:szCs w:val="28"/>
          <w:lang w:val="ru-RU"/>
        </w:rPr>
        <w:t xml:space="preserve"> нейтронов в ядре-коллапсаре запрещает тепловое движение частиц, следовательно, ядро-коллапсар – это абсолютный источник холода в центре земного шара. Температура ядра-коллапсара Земли не превышает 2-3К. </w:t>
      </w:r>
    </w:p>
    <w:p w:rsidR="005822C1" w:rsidRDefault="005822C1" w:rsidP="005822C1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Во времена рождения молодой планеты, в гравитационном центре сжатия облака формирования Земли, произошло разрушение ядер атомов химических веществ с последующим коллапсом нейтронов в структуре ядра-коллапсара. </w:t>
      </w:r>
    </w:p>
    <w:p w:rsidR="005822C1" w:rsidRDefault="005822C1" w:rsidP="005822C1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роцесс разрушения ядер атомов веществ и электрический коллапс (сжатие) нейтронов в структуре рождённого ядра-коллапсара  сопровождался выделением термоядерной энергии и разогревом веществ в облаке формирования планеты.</w:t>
      </w:r>
    </w:p>
    <w:p w:rsidR="005822C1" w:rsidRDefault="005822C1" w:rsidP="005822C1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Остывала масса облака, вокруг холодного ядра-коллапсара намерзал лёд из паров воды в облаке по структурному подобию гравитационных сфер планеты.</w:t>
      </w:r>
    </w:p>
    <w:p w:rsidR="005822C1" w:rsidRPr="00E338F9" w:rsidRDefault="005822C1" w:rsidP="005822C1">
      <w:pPr>
        <w:jc w:val="both"/>
        <w:rPr>
          <w:i/>
          <w:sz w:val="28"/>
          <w:szCs w:val="28"/>
          <w:lang w:val="ru-RU"/>
        </w:rPr>
      </w:pPr>
      <w:r w:rsidRPr="00E338F9">
        <w:rPr>
          <w:i/>
          <w:sz w:val="28"/>
          <w:szCs w:val="28"/>
          <w:lang w:val="ru-RU"/>
        </w:rPr>
        <w:t xml:space="preserve">Холод ядра-коллапсара распространяется от центра земного шара к его поверхности, могучее тело ледяного шара – скелет планеты, разрасталось от внутреннего источника холода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дяной шар вокруг ядра-коллапсара в мифологиях, былинах называют океаном пресных вод, мёртвой водой, Абзу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ёд не терпит в собственной среде примесей, выталкивал химические вещества рассолов на поверхность в земную кору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рассолов химических веществ образовалась не подвижная земная кора – теплоизоляция, подвижная земная кора, солёная вода в океанах, суша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ду ледяным шаром и подвижной, тёплой земной корой, образовалась не подвижная земная кора – теплоизоляция, защищающая ледяной шар от тепла и подвижную земную кору от проникновения холода на поверхность планеты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гаться может только поверхностный слой земной коры с материками, где движущие силы электрического поля Земли превосходят силы трения, противодействующие движению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ю подвижной земной коры способствуют гравитационные взаимодействия с Луной и Солнцем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вижение материков, силы трения в породах производят тепло в подвижной земной коре, особенно в местах сжатия частей земной коры. Пока континенты и подвижная земная кора движутся, работают силы трения, вырабатывают тепло, холод ледяного шара не проникает в подвижную земную кору и к днищам океанов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 было не всегда, </w:t>
      </w:r>
      <w:r w:rsidR="004611D1">
        <w:rPr>
          <w:sz w:val="28"/>
          <w:szCs w:val="28"/>
          <w:lang w:val="ru-RU"/>
        </w:rPr>
        <w:t xml:space="preserve">старение электрического поля, </w:t>
      </w:r>
      <w:r>
        <w:rPr>
          <w:sz w:val="28"/>
          <w:szCs w:val="28"/>
          <w:lang w:val="ru-RU"/>
        </w:rPr>
        <w:t>замедление движения материков сопровождается недостатком производства</w:t>
      </w:r>
      <w:r w:rsidR="004611D1">
        <w:rPr>
          <w:sz w:val="28"/>
          <w:szCs w:val="28"/>
          <w:lang w:val="ru-RU"/>
        </w:rPr>
        <w:t xml:space="preserve"> тепла в подвижной земной коре, тогда</w:t>
      </w:r>
      <w:r>
        <w:rPr>
          <w:sz w:val="28"/>
          <w:szCs w:val="28"/>
          <w:lang w:val="ru-RU"/>
        </w:rPr>
        <w:t xml:space="preserve"> холод ледяного шара п</w:t>
      </w:r>
      <w:r w:rsidR="004611D1">
        <w:rPr>
          <w:sz w:val="28"/>
          <w:szCs w:val="28"/>
          <w:lang w:val="ru-RU"/>
        </w:rPr>
        <w:t>роникает на поверхность, планета</w:t>
      </w:r>
      <w:r>
        <w:rPr>
          <w:sz w:val="28"/>
          <w:szCs w:val="28"/>
          <w:lang w:val="ru-RU"/>
        </w:rPr>
        <w:t xml:space="preserve"> подвергается эпохальному оледенению</w:t>
      </w:r>
      <w:r w:rsidR="004611D1">
        <w:rPr>
          <w:sz w:val="28"/>
          <w:szCs w:val="28"/>
          <w:lang w:val="ru-RU"/>
        </w:rPr>
        <w:t xml:space="preserve"> в аномальных зонах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ы дипольного, вихревого электрического поля планеты  и силы взаимного притяжения к Луне, Солнцу являются движущими силами материков, частей подвижной земной коры.</w:t>
      </w:r>
    </w:p>
    <w:p w:rsidR="004611D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лектрическое поле Земли из-за движения материков стареет, недостаток движения </w:t>
      </w:r>
      <w:r w:rsidR="004611D1">
        <w:rPr>
          <w:sz w:val="28"/>
          <w:szCs w:val="28"/>
          <w:lang w:val="ru-RU"/>
        </w:rPr>
        <w:t xml:space="preserve">в породах </w:t>
      </w:r>
      <w:r>
        <w:rPr>
          <w:sz w:val="28"/>
          <w:szCs w:val="28"/>
          <w:lang w:val="ru-RU"/>
        </w:rPr>
        <w:t>провоцирует эпохальные ледниковые периоды.</w:t>
      </w:r>
    </w:p>
    <w:p w:rsidR="005822C1" w:rsidRDefault="004611D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наками старения электрического поля наблюдаются в ослаблении сил индукции магнитного поля, исходящего от ядра коллапсара планеты.</w:t>
      </w:r>
    </w:p>
    <w:p w:rsidR="004611D1" w:rsidRDefault="004611D1" w:rsidP="005822C1">
      <w:pPr>
        <w:jc w:val="both"/>
        <w:rPr>
          <w:sz w:val="28"/>
          <w:szCs w:val="28"/>
          <w:lang w:val="ru-RU"/>
        </w:rPr>
      </w:pPr>
    </w:p>
    <w:p w:rsidR="005822C1" w:rsidRDefault="004611D1" w:rsidP="005822C1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98900" cy="4965700"/>
            <wp:effectExtent l="19050" t="0" r="6350" b="0"/>
            <wp:docPr id="2" name="Рисунок 1" descr="magnitnaya_os_zem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itnaya_os_zem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Ядро-коллапсар</w:t>
      </w:r>
      <w:r w:rsidR="006827EE">
        <w:rPr>
          <w:sz w:val="28"/>
          <w:szCs w:val="28"/>
          <w:lang w:val="ru-RU"/>
        </w:rPr>
        <w:t>, Рис.2</w:t>
      </w:r>
    </w:p>
    <w:p w:rsidR="004611D1" w:rsidRDefault="004611D1" w:rsidP="005822C1">
      <w:pPr>
        <w:jc w:val="both"/>
        <w:rPr>
          <w:sz w:val="28"/>
          <w:szCs w:val="28"/>
          <w:lang w:val="ru-RU"/>
        </w:rPr>
      </w:pPr>
    </w:p>
    <w:p w:rsidR="006827EE" w:rsidRDefault="006827EE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юсные гравитанты ядра-коллапсара индуцируют, строят особый вид сотового, сферического электрического поля. </w:t>
      </w:r>
    </w:p>
    <w:p w:rsidR="004611D1" w:rsidRDefault="006827EE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руктуре ядра-коллапсара существует спин-заряд, электрические полюса спин-заряда  индуцируют дипольное, вихревое электрическое поле.</w:t>
      </w:r>
    </w:p>
    <w:p w:rsidR="006827EE" w:rsidRDefault="006827EE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ичество, поля распространяются по наименьшему пути сопротивления. Дипольное, вихревое электрическое поле выходит на поверхность планеты между Азией и Австралией.</w:t>
      </w:r>
    </w:p>
    <w:p w:rsidR="006827EE" w:rsidRDefault="006827EE" w:rsidP="005822C1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642658" cy="3254433"/>
            <wp:effectExtent l="19050" t="0" r="5542" b="0"/>
            <wp:docPr id="3" name="Рисунок 2" descr="18533_html_6e8f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33_html_6e8f14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658" cy="32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Рис. 3</w:t>
      </w:r>
    </w:p>
    <w:p w:rsidR="006827EE" w:rsidRDefault="006827EE" w:rsidP="005822C1">
      <w:pPr>
        <w:jc w:val="both"/>
        <w:rPr>
          <w:sz w:val="28"/>
          <w:szCs w:val="28"/>
          <w:lang w:val="ru-RU"/>
        </w:rPr>
      </w:pPr>
    </w:p>
    <w:p w:rsidR="006827EE" w:rsidRDefault="006827EE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арте индукции магнитного поля Земли проявляется структура, строение вихревого электрического поля планеты</w:t>
      </w:r>
      <w:r w:rsidR="00EE51E5">
        <w:rPr>
          <w:sz w:val="28"/>
          <w:szCs w:val="28"/>
          <w:lang w:val="ru-RU"/>
        </w:rPr>
        <w:t>, исходящего от электрических полюсов спин-заряда ядра-коллапсара планеты</w:t>
      </w:r>
      <w:r>
        <w:rPr>
          <w:sz w:val="28"/>
          <w:szCs w:val="28"/>
          <w:lang w:val="ru-RU"/>
        </w:rPr>
        <w:t>.</w:t>
      </w:r>
    </w:p>
    <w:p w:rsidR="00EE51E5" w:rsidRDefault="00EE51E5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ихревом электрическом поле известно учёным. Электрические полюса любого источника тока индуцированы </w:t>
      </w:r>
      <w:proofErr w:type="gramStart"/>
      <w:r>
        <w:rPr>
          <w:sz w:val="28"/>
          <w:szCs w:val="28"/>
          <w:lang w:val="ru-RU"/>
        </w:rPr>
        <w:t>спин-зарядами</w:t>
      </w:r>
      <w:proofErr w:type="gramEnd"/>
      <w:r>
        <w:rPr>
          <w:sz w:val="28"/>
          <w:szCs w:val="28"/>
          <w:lang w:val="ru-RU"/>
        </w:rPr>
        <w:t xml:space="preserve"> элементарных частиц.</w:t>
      </w:r>
    </w:p>
    <w:p w:rsidR="00EE51E5" w:rsidRDefault="00EE51E5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леммах источников тока проявляется дипольное, вихревое электрическое поле электрическими полюсами «плюс» и «минус»</w:t>
      </w:r>
    </w:p>
    <w:p w:rsidR="006827EE" w:rsidRDefault="00EE51E5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польное, вихревое э</w:t>
      </w:r>
      <w:r w:rsidR="006827EE">
        <w:rPr>
          <w:sz w:val="28"/>
          <w:szCs w:val="28"/>
          <w:lang w:val="ru-RU"/>
        </w:rPr>
        <w:t xml:space="preserve">лектрическое поле </w:t>
      </w:r>
      <w:r>
        <w:rPr>
          <w:sz w:val="28"/>
          <w:szCs w:val="28"/>
          <w:lang w:val="ru-RU"/>
        </w:rPr>
        <w:t>порождает магнитное поле Земли, проявляются в едином электромагнитном поле планеты.</w:t>
      </w:r>
    </w:p>
    <w:p w:rsidR="00EE51E5" w:rsidRDefault="00EE51E5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ение вихревого электрического поля подобно строению магнитного поля, силовые линии поля замкнуты.</w:t>
      </w:r>
    </w:p>
    <w:p w:rsidR="00EE51E5" w:rsidRDefault="00B96AD7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(Рис. 3) проявляется строение вихревого электрического поля индукцией магнитного поля Земли в едином электромагнитном поле планеты.</w:t>
      </w:r>
    </w:p>
    <w:p w:rsidR="00B96AD7" w:rsidRDefault="00B96AD7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магнитное поле планеты (электрическое и магнитное поле) проявляет 3 мировые гравитационные аномалии, гравитационные центры масс в земной коре (Северобайкальская, Североамериканская, Южная у Антарктиды).</w:t>
      </w:r>
    </w:p>
    <w:p w:rsidR="00B96AD7" w:rsidRDefault="00B96AD7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витационные центры масс мы видим на небе в строении «глаза» циклона. Гравитационные массы туч индуцируют (строят) единый гравитационный центр циклона, тайфуна.</w:t>
      </w:r>
    </w:p>
    <w:p w:rsidR="00B96AD7" w:rsidRDefault="00B96AD7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ёные США изучили строение гравитационного центра масс тайфуна – это труба, стены трубы построены из облаков. </w:t>
      </w:r>
    </w:p>
    <w:p w:rsidR="00A11B44" w:rsidRDefault="00A11B44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витационная труба в центре масс тайфуна построена силами гравитации, сжатие гравитационного поля в трубе выталкивает облака в стенки трубы, где гравитационные силы притяжения и силы отталкивания в структуре трубки уравновешены</w:t>
      </w:r>
    </w:p>
    <w:p w:rsidR="00A11B44" w:rsidRDefault="00A11B44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Электрическое поле, исходящее от электрического полюса «минус» в структуре ядра-коллапсара выходит на поверхность (Рис. 3) распространяется над северным полушарием Земли, здесь поле имеет потенциал «минус».</w:t>
      </w:r>
    </w:p>
    <w:p w:rsidR="00B96AD7" w:rsidRDefault="00A11B44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ическое поле «плюс» распространяется над южным полушарием, силовые линии «крыльев» вихревого электрического поля смыкаются над Бразилией высоко в атмосфере.</w:t>
      </w:r>
    </w:p>
    <w:p w:rsidR="00A11B44" w:rsidRDefault="00A11B44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ду северным и южным «крыльями» вихревого электрического поля Зем</w:t>
      </w:r>
      <w:r w:rsidR="0016098D">
        <w:rPr>
          <w:sz w:val="28"/>
          <w:szCs w:val="28"/>
          <w:lang w:val="ru-RU"/>
        </w:rPr>
        <w:t>ли расположена нейтральная зона, где потенциалы поля нейтрализуются.</w:t>
      </w:r>
    </w:p>
    <w:p w:rsidR="0016098D" w:rsidRDefault="0016098D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ция электрической горы Меру (миф) показана на поверхности планеты, с центром у города Рио-де-Жанейро.</w:t>
      </w:r>
    </w:p>
    <w:p w:rsidR="005822C1" w:rsidRDefault="0016098D" w:rsidP="0016098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шину электрической горы  называют Ра (миф), при апокалипсисе структура электрической горы и Ра разрушаются с гибельными последствиями живущим в потенциально опасных местах.</w:t>
      </w:r>
    </w:p>
    <w:p w:rsidR="0016098D" w:rsidRDefault="0016098D" w:rsidP="0016098D">
      <w:pPr>
        <w:jc w:val="both"/>
        <w:rPr>
          <w:sz w:val="28"/>
          <w:szCs w:val="28"/>
          <w:lang w:val="ru-RU"/>
        </w:rPr>
      </w:pPr>
    </w:p>
    <w:p w:rsidR="005822C1" w:rsidRDefault="005822C1" w:rsidP="005822C1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юсные гравитант</w:t>
      </w:r>
      <w:r w:rsidR="0016098D">
        <w:rPr>
          <w:sz w:val="28"/>
          <w:szCs w:val="28"/>
          <w:lang w:val="ru-RU"/>
        </w:rPr>
        <w:t>ы ядра-коллапсара планеты (Рис.2</w:t>
      </w:r>
      <w:r>
        <w:rPr>
          <w:sz w:val="28"/>
          <w:szCs w:val="28"/>
          <w:lang w:val="ru-RU"/>
        </w:rPr>
        <w:t>) индуци</w:t>
      </w:r>
      <w:r w:rsidR="0016098D">
        <w:rPr>
          <w:sz w:val="28"/>
          <w:szCs w:val="28"/>
          <w:lang w:val="ru-RU"/>
        </w:rPr>
        <w:t>руют особый вид сотового</w:t>
      </w:r>
      <w:r>
        <w:rPr>
          <w:sz w:val="28"/>
          <w:szCs w:val="28"/>
          <w:lang w:val="ru-RU"/>
        </w:rPr>
        <w:t xml:space="preserve"> электрического, гравитационного поля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равитационное поле распространяется от гравитантов ядра-коллапсара. Сферы ледяного шара, не подвижная, подвижная земная кора и атмосфера планеты </w:t>
      </w:r>
      <w:r w:rsidR="0016098D">
        <w:rPr>
          <w:sz w:val="28"/>
          <w:szCs w:val="28"/>
          <w:lang w:val="ru-RU"/>
        </w:rPr>
        <w:t>построены по подобию «капуста» из</w:t>
      </w:r>
      <w:r>
        <w:rPr>
          <w:sz w:val="28"/>
          <w:szCs w:val="28"/>
          <w:lang w:val="ru-RU"/>
        </w:rPr>
        <w:t xml:space="preserve"> гравитационных волн сжатия и разрежения в гравитационном поле Земли.</w:t>
      </w:r>
    </w:p>
    <w:p w:rsidR="00F35F8B" w:rsidRDefault="0016098D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ение гравитационного поля Солнца известно по закону Тициуса-Боде.</w:t>
      </w:r>
    </w:p>
    <w:p w:rsidR="00F35F8B" w:rsidRDefault="00F35F8B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троение гравитационного поля Земли, волны сжатия гравитационных сфер и волны разрежения известны по строению атмосферных сфер. Строение атмосферных сфер показывает строение гравитационного поля Земли.</w:t>
      </w:r>
    </w:p>
    <w:p w:rsidR="005822C1" w:rsidRDefault="00F35F8B" w:rsidP="00F35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822C1">
        <w:rPr>
          <w:sz w:val="28"/>
          <w:szCs w:val="28"/>
          <w:lang w:val="ru-RU"/>
        </w:rPr>
        <w:t>Атмосферные сферы показывают истинное строение гравитационных волн сжатия и разрежения в гравитационном поле Земли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масса Земли сосредоточена в ледяном шаре, 8/12 от общей массы планеты. Масса не подвижной, подвижной земной коры с океанами и атмосферой не превышает 1/12 от общей массы планеты. Масса ядра-коллапсара равна 3/12 от общей массы планеты.</w:t>
      </w:r>
    </w:p>
    <w:p w:rsidR="005822C1" w:rsidRDefault="005822C1" w:rsidP="005822C1">
      <w:pPr>
        <w:ind w:firstLine="0"/>
        <w:jc w:val="both"/>
        <w:rPr>
          <w:sz w:val="28"/>
          <w:szCs w:val="28"/>
          <w:lang w:val="ru-RU"/>
        </w:rPr>
      </w:pP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 планете Марс отсутствуют необходимые условия для апокалипсиса, активное движение марсианской коры прекратилось миллионы лет назад, холод из ледяного шара планеты проник в тёплую, подвижную кору Марса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лод  вымораживал марсианский океан, нарастал лёд на днище океана, выталкивал химические вещества на поверхность планеты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еан Марса вымерз, под тонким слоем окислов железа и других химических веществ лёд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ланета Земля обладает необходимыми условиями для циклических изменений в структуре электромагнитного поля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вижение земной коры вырабатывает тепло и препятствует выходу холода от ледяного шара на поверхность планеты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В существующем электромагнитном поле Земли (Рис. 3) достаточный </w:t>
      </w:r>
      <w:r>
        <w:rPr>
          <w:b/>
          <w:sz w:val="28"/>
          <w:szCs w:val="28"/>
          <w:lang w:val="ru-RU"/>
        </w:rPr>
        <w:t>запас хода материков</w:t>
      </w:r>
      <w:r>
        <w:rPr>
          <w:sz w:val="28"/>
          <w:szCs w:val="28"/>
          <w:lang w:val="ru-RU"/>
        </w:rPr>
        <w:t xml:space="preserve">, вырабатывается тепло в земной коре и магнетизм в ядре-коллапсаре. </w:t>
      </w:r>
    </w:p>
    <w:p w:rsidR="00F35F8B" w:rsidRDefault="00F35F8B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ас хода, движения материков зависит от </w:t>
      </w:r>
      <w:r w:rsidRPr="00F35F8B">
        <w:rPr>
          <w:i/>
          <w:sz w:val="28"/>
          <w:szCs w:val="28"/>
          <w:lang w:val="ru-RU"/>
        </w:rPr>
        <w:t>не равенства</w:t>
      </w:r>
      <w:r>
        <w:rPr>
          <w:sz w:val="28"/>
          <w:szCs w:val="28"/>
          <w:lang w:val="ru-RU"/>
        </w:rPr>
        <w:t xml:space="preserve"> расстояний от центра Балу (Рис. 3) до проекции горы Меру у города Рио-де-Жанейро, </w:t>
      </w:r>
      <w:proofErr w:type="gramStart"/>
      <w:r>
        <w:rPr>
          <w:sz w:val="28"/>
          <w:szCs w:val="28"/>
          <w:lang w:val="ru-RU"/>
        </w:rPr>
        <w:t>измеренное</w:t>
      </w:r>
      <w:proofErr w:type="gramEnd"/>
      <w:r>
        <w:rPr>
          <w:sz w:val="28"/>
          <w:szCs w:val="28"/>
          <w:lang w:val="ru-RU"/>
        </w:rPr>
        <w:t xml:space="preserve"> на запад и на восток по экватору.</w:t>
      </w:r>
    </w:p>
    <w:p w:rsidR="00F35F8B" w:rsidRDefault="00F35F8B" w:rsidP="005822C1">
      <w:pPr>
        <w:jc w:val="both"/>
        <w:rPr>
          <w:sz w:val="28"/>
          <w:szCs w:val="28"/>
          <w:lang w:val="ru-RU"/>
        </w:rPr>
      </w:pP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дление движения континентов сопровождается снижением температуры в подвижной земной коре, </w:t>
      </w:r>
      <w:r w:rsidR="00F35F8B">
        <w:rPr>
          <w:sz w:val="28"/>
          <w:szCs w:val="28"/>
          <w:lang w:val="ru-RU"/>
        </w:rPr>
        <w:t xml:space="preserve">ослаблению магнитного поля, </w:t>
      </w:r>
      <w:r>
        <w:rPr>
          <w:sz w:val="28"/>
          <w:szCs w:val="28"/>
          <w:lang w:val="ru-RU"/>
        </w:rPr>
        <w:t xml:space="preserve">приводит к глобальным изменениям климата на Земле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наблюдаются активные извержения вулканов, землетрясения, следовательно, количество вырабатываемого тепла в земной коре не снижается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блюдаемые изменения климата в Северном полушарии не связаны с глобальными циклическими изменениями в гравитационном поле и электромагнитном поле Земли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 погоды (климата) в Северном полушарии планеты связано с активным противодействием искусственных гравитационных полей, созданных непродуманной хозяйственной деятельностью (движением) человечества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Естественным подвижным гравитационным полям в циклонах и антициклонах противодействуют искусственные гравитационные поля в малоподвижных блокирующих антициклонах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рушение естественных процессов перемещения гравитационных масс в атмосфере Северного полушария – это не глобальные изменения климата, а глобальные изменения в естественных процессах теплообмена на планете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скусственные неподвижные и подвижные гравитационные аномалии в Европе, Азии и Северной Америке, сотворённые непродуманной хозяйственной деятельностью человечества, накоплением, изъятием и перемещением гравитационных масс препятствуют естественному движению циклонов и антициклонов в Северном полушарии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лоподвижные блокирующие антициклоны на территории России чрезвычайно опасны для жизни людей. Аномальная температура летом, высокое атмосферное давление вредит здоровью людей, способствует возникновению лесных (степных) пожаров, уничтожает урожай на полях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омальная температура зимой, высокое атмосферное давление, скопление опасных газов в городах вредят здоровью и хозяйственной деятельности человека. 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Заключение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говременные циклические процессы глобального изменения климата – это естественные физические изменения в работе вечного двигателя Земли по причине изменения движения материков, частей земной коры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Циклические изменения в гравитационном поле и электромагнитном поле определяют состояние климата в регионах планеты и среднюю температуру на планете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стории Земли наступали времена, когда движущие силы старого, слабого электрического поля вырабатывали недостаточное количество тепла силами трения пород в подвижной земной коре, тогда холод ледяного шара Абзу проникал в земную кору и на поверхность планеты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аномальных районах Земли за продолжительное время ледникового периода формировались гравитационные массы вод в ледниках, падал уровень мирового океана, изменялись течения рек и вод мирового океана, направления движения гравитационных масс в атмосфере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ещение гравитационных масс в материках и смещение водных гравитационных масс океанов в ледники, деформировали гравитационное и электромагнитное поле Земли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Деформация геоида, гравитационного поля планеты спровоцировало разрушение старого (слабого) электромагнитного поля и рождение нового, сильного поля от нового выхода поля.  На Земле происходили эпохальные апокалипсисы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Электричество, электрические поля распространяются по наименьшему пути сопротивления, поэтому Земля разрушает существующее старое электрическое поле и одновременно рождает новое электрическое поле от нового выхода поля на поверхность планеты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овом электрическом поле Земли большой запас хода движения материков и частей земной коры, что позволяет использовать энергию электрического поля для выработки тепла в подвижной земной коре силами трения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о 12.5 тысяч лет назад ледниковый период завершился апокалипсисом. Деформированный геоид планеты, смещение гравитационных масс вод из океанов в ледники, спровоцировали  разрушение слабого электрического поля Земли с выходом в Тихом океане (Гавайи)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овременно с разрушением старого электрического поля рождалось новое, сильное электрическое поле от нового выхода Балу в Индийском океане меж</w:t>
      </w:r>
      <w:r w:rsidR="00F35F8B">
        <w:rPr>
          <w:sz w:val="28"/>
          <w:szCs w:val="28"/>
          <w:lang w:val="ru-RU"/>
        </w:rPr>
        <w:t>ду Азией и Австралией (Рис.3</w:t>
      </w:r>
      <w:r>
        <w:rPr>
          <w:sz w:val="28"/>
          <w:szCs w:val="28"/>
          <w:lang w:val="ru-RU"/>
        </w:rPr>
        <w:t>)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короткое время, примерно за 10 лет ледники растаяли, уровень мирового океана поднялся на 130 метров, известно событие из источников о мировом потопе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пелаг Му и множество островов на территории современного Тихого океана по причине смены выхода электрического поля уходили под воду вместе с океаническим дном, рождался глубоководный океан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овременно, на территории восточной части, современного Индийского океана выталкивающие силы нового выхода электрического поля поднимали океаническое дно, рождалось множество архипелагов и островов между Азией и Австралией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ождение нового выхода электрического поля Земли между Азией и Австралией, движение пород вырабатывало тепло силами трения, сопровождалось активными вулканическими процессами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нтре нового, существующего ныне выхода электрического поля, на острове Суматра образовалась кальдера вулкана Тоба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количеству выброшенных взрывом масс можно судить о силе апокалипсиса, электрического поля планеты во время апокалипсиса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хозяйственная деятельность человечества может спровоцировать апокалипсис и без ледникового периода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усственное перемещение масс, изъятие углеводородов, минералов, накопление гравитационных масс в водохранилищах, переброска рек, строительство городов мегаполисов, движение гравитационных масс в воздухе, на суше и морях деформируют геоид Земли, могут спровоцировать очередной апокалипсис на планете.</w:t>
      </w:r>
    </w:p>
    <w:p w:rsidR="00110C8C" w:rsidRDefault="00110C8C" w:rsidP="005822C1">
      <w:pPr>
        <w:jc w:val="both"/>
        <w:rPr>
          <w:sz w:val="28"/>
          <w:szCs w:val="28"/>
          <w:lang w:val="ru-RU"/>
        </w:rPr>
      </w:pPr>
    </w:p>
    <w:p w:rsidR="00110C8C" w:rsidRDefault="00110C8C" w:rsidP="005822C1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819650"/>
            <wp:effectExtent l="19050" t="0" r="3175" b="0"/>
            <wp:docPr id="4" name="Рисунок 3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8C" w:rsidRDefault="00110C8C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4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возможно 3 направления выхода электрического поля на поверхность планеты, так устроено ядро-коллапсар Земли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ихом океане проявляется и ныне старый  выход электрического поля (Илу миф.), прожигает океаническое дно, рождает цепочку вулканических островов Гавайи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ежду Азией и Австралией (</w:t>
      </w:r>
      <w:proofErr w:type="gramStart"/>
      <w:r>
        <w:rPr>
          <w:sz w:val="28"/>
          <w:szCs w:val="28"/>
          <w:lang w:val="ru-RU"/>
        </w:rPr>
        <w:t>см</w:t>
      </w:r>
      <w:proofErr w:type="gramEnd"/>
      <w:r>
        <w:rPr>
          <w:sz w:val="28"/>
          <w:szCs w:val="28"/>
          <w:lang w:val="ru-RU"/>
        </w:rPr>
        <w:t xml:space="preserve"> карту) проявляется на карте индукции магнитного поля Земли существующий выход электрического поля (Балу миф.)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тий, возможный при апокалипсисе выход электрического поля (Атлант, миф.) расположен в Атлантическом океане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место гонки вооружений, войн, необходимо в кратчайшие сроки создать глобальную систему наблюдения за изменениями в электрическом поле Земли, иначе апокалипсис наведёт порядок на планете внезапно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нитное поле – это производное вихревого электрического поля планеты, главным признаком старения (слабости) электрического поля Земли является ослабление магнитного поля.</w:t>
      </w:r>
    </w:p>
    <w:p w:rsidR="00110C8C" w:rsidRDefault="005822C1" w:rsidP="005822C1">
      <w:pPr>
        <w:jc w:val="both"/>
        <w:rPr>
          <w:sz w:val="28"/>
          <w:szCs w:val="28"/>
          <w:lang w:val="ru-RU"/>
        </w:rPr>
      </w:pPr>
      <w:r w:rsidRPr="00110C8C">
        <w:rPr>
          <w:b/>
          <w:sz w:val="28"/>
          <w:szCs w:val="28"/>
          <w:lang w:val="ru-RU"/>
        </w:rPr>
        <w:t>Вершина мифологической горы Меру (крыша мира) опасно смещена от экватора в Южное полушарие (</w:t>
      </w:r>
      <w:proofErr w:type="gramStart"/>
      <w:r w:rsidRPr="00110C8C">
        <w:rPr>
          <w:b/>
          <w:sz w:val="28"/>
          <w:szCs w:val="28"/>
          <w:lang w:val="ru-RU"/>
        </w:rPr>
        <w:t>см</w:t>
      </w:r>
      <w:proofErr w:type="gramEnd"/>
      <w:r w:rsidRPr="00110C8C">
        <w:rPr>
          <w:b/>
          <w:sz w:val="28"/>
          <w:szCs w:val="28"/>
          <w:lang w:val="ru-RU"/>
        </w:rPr>
        <w:t>. карту</w:t>
      </w:r>
      <w:r w:rsidR="00110C8C">
        <w:rPr>
          <w:sz w:val="28"/>
          <w:szCs w:val="28"/>
          <w:lang w:val="ru-RU"/>
        </w:rPr>
        <w:t xml:space="preserve">). </w:t>
      </w:r>
    </w:p>
    <w:p w:rsidR="005822C1" w:rsidRDefault="00110C8C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822C1">
        <w:rPr>
          <w:sz w:val="28"/>
          <w:szCs w:val="28"/>
          <w:lang w:val="ru-RU"/>
        </w:rPr>
        <w:t>роекция вершины индуцированного электрического поля планеты проявляется на карте индукции магнитного поля Земли (</w:t>
      </w:r>
      <w:proofErr w:type="gramStart"/>
      <w:r w:rsidR="005822C1">
        <w:rPr>
          <w:sz w:val="28"/>
          <w:szCs w:val="28"/>
          <w:lang w:val="ru-RU"/>
        </w:rPr>
        <w:t>см</w:t>
      </w:r>
      <w:proofErr w:type="gramEnd"/>
      <w:r w:rsidR="005822C1">
        <w:rPr>
          <w:sz w:val="28"/>
          <w:szCs w:val="28"/>
          <w:lang w:val="ru-RU"/>
        </w:rPr>
        <w:t>. карту) недалеко от Рио-де-Жанейро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усственные изменения в гравитационном и электромагнитном поле Северного полушария, Австралии, Южной Америки, совершённые непродуманной хозяйственной деятельностью, накоплением (перемещением) гравитационных масс опасно деформируют структуру электрического поля планеты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скусственное перемещение, накопление гравитационных масс в Северном полушарии влияет на общую структуру гравитационного и электромагнитного поля Земли. </w:t>
      </w:r>
    </w:p>
    <w:p w:rsidR="005822C1" w:rsidRDefault="00110C8C" w:rsidP="005822C1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С</w:t>
      </w:r>
      <w:r w:rsidR="005822C1">
        <w:rPr>
          <w:sz w:val="28"/>
          <w:szCs w:val="28"/>
          <w:lang w:val="ru-RU"/>
        </w:rPr>
        <w:t xml:space="preserve">озданные человеком гравитационные аномалии провоцирует хаотические движения пород в Земной коре, растёт количество землетрясений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летрясения, хаотические движения в земной коре вырабатывают дополнительное тепло в подвижной земной коре, поднимается общая температура на планете. Что делать?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не можем разрушить в короткое время сложившуюся хозяйственную деятельность на Североамериканском и Евроазиатском континентах, в Австралии и Южной Америке, для этого требуется время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труды человечества по сохранению климата на Земле будут напрасны, если мы не прекратим вмешательство в структуру Балу, в существующий выход электрического поля межд</w:t>
      </w:r>
      <w:r w:rsidR="00110C8C">
        <w:rPr>
          <w:sz w:val="28"/>
          <w:szCs w:val="28"/>
          <w:lang w:val="ru-RU"/>
        </w:rPr>
        <w:t>у Азией и Австралией</w:t>
      </w:r>
      <w:r>
        <w:rPr>
          <w:sz w:val="28"/>
          <w:szCs w:val="28"/>
          <w:lang w:val="ru-RU"/>
        </w:rPr>
        <w:t xml:space="preserve">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лу – это «пуп» Земли, активное хозяйственное вмешательство, добыча нефти и газа, строительство «небоскрёбов», городов мегаполисов, перевозки миллионов тонн гравитационных масс по Бенгальскому заливу и другим морям, активная миграция людей – провоцирует глобальное изменение климата на всей Земле и может спровоцировать апокалипсис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ёным, прежде всего, необходимо изучить и оценить отрицательные и положительные последствия изменения климата в сложившейся ситуации. Нельзя строить мегаполисы в опасных местах планеты.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кратчайшие сроки можно приостановить нарастание опасных тенденций в гравитационном  и электромагнитном полях Земли. </w:t>
      </w:r>
    </w:p>
    <w:p w:rsidR="005822C1" w:rsidRDefault="005822C1" w:rsidP="00582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месте с опасными тенденциями в изменении климата, человечество вышло на реальный путь противодействия ледниковым периодам на Земле хаосом в хозяйственной деятельности.  </w:t>
      </w:r>
    </w:p>
    <w:p w:rsidR="000F0AF2" w:rsidRPr="005822C1" w:rsidRDefault="005822C1">
      <w:pPr>
        <w:rPr>
          <w:lang w:val="ru-RU"/>
        </w:rPr>
      </w:pPr>
      <w:r>
        <w:rPr>
          <w:lang w:val="ru-RU"/>
        </w:rPr>
        <w:t xml:space="preserve"> </w:t>
      </w:r>
    </w:p>
    <w:sectPr w:rsidR="000F0AF2" w:rsidRPr="005822C1" w:rsidSect="000F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2C1"/>
    <w:rsid w:val="000F0AF2"/>
    <w:rsid w:val="00110C8C"/>
    <w:rsid w:val="0016098D"/>
    <w:rsid w:val="0041486E"/>
    <w:rsid w:val="004611D1"/>
    <w:rsid w:val="005822C1"/>
    <w:rsid w:val="006827EE"/>
    <w:rsid w:val="00810A3A"/>
    <w:rsid w:val="009572D5"/>
    <w:rsid w:val="00A11B44"/>
    <w:rsid w:val="00B96AD7"/>
    <w:rsid w:val="00BB0222"/>
    <w:rsid w:val="00D36355"/>
    <w:rsid w:val="00E338F9"/>
    <w:rsid w:val="00EE51E5"/>
    <w:rsid w:val="00F1630C"/>
    <w:rsid w:val="00F3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C1"/>
    <w:pPr>
      <w:spacing w:before="0"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148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ind w:firstLine="0"/>
      <w:outlineLvl w:val="0"/>
    </w:pPr>
    <w:rPr>
      <w:rFonts w:eastAsiaTheme="minorHAnsi"/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ind w:firstLine="0"/>
      <w:outlineLvl w:val="1"/>
    </w:pPr>
    <w:rPr>
      <w:rFonts w:eastAsiaTheme="minorHAnsi"/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86E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ind w:firstLine="0"/>
      <w:outlineLvl w:val="2"/>
    </w:pPr>
    <w:rPr>
      <w:rFonts w:eastAsiaTheme="minorHAnsi"/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86E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ind w:firstLine="0"/>
      <w:outlineLvl w:val="3"/>
    </w:pPr>
    <w:rPr>
      <w:rFonts w:eastAsiaTheme="minorHAnsi"/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86E"/>
    <w:pPr>
      <w:pBdr>
        <w:bottom w:val="single" w:sz="6" w:space="1" w:color="4F81BD" w:themeColor="accent1"/>
      </w:pBdr>
      <w:spacing w:before="300" w:line="276" w:lineRule="auto"/>
      <w:ind w:firstLine="0"/>
      <w:outlineLvl w:val="4"/>
    </w:pPr>
    <w:rPr>
      <w:rFonts w:eastAsiaTheme="minorHAnsi"/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86E"/>
    <w:pPr>
      <w:pBdr>
        <w:bottom w:val="dotted" w:sz="6" w:space="1" w:color="4F81BD" w:themeColor="accent1"/>
      </w:pBdr>
      <w:spacing w:before="300" w:line="276" w:lineRule="auto"/>
      <w:ind w:firstLine="0"/>
      <w:outlineLvl w:val="5"/>
    </w:pPr>
    <w:rPr>
      <w:rFonts w:eastAsiaTheme="minorHAnsi"/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86E"/>
    <w:pPr>
      <w:spacing w:before="300" w:line="276" w:lineRule="auto"/>
      <w:ind w:firstLine="0"/>
      <w:outlineLvl w:val="6"/>
    </w:pPr>
    <w:rPr>
      <w:rFonts w:eastAsiaTheme="minorHAnsi"/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86E"/>
    <w:pPr>
      <w:spacing w:before="300" w:line="276" w:lineRule="auto"/>
      <w:ind w:firstLine="0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86E"/>
    <w:pPr>
      <w:spacing w:before="300" w:line="276" w:lineRule="auto"/>
      <w:ind w:firstLine="0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86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1486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1486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1486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1486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1486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1486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1486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1486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1486E"/>
    <w:pPr>
      <w:spacing w:before="200" w:after="200" w:line="276" w:lineRule="auto"/>
      <w:ind w:firstLine="0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1486E"/>
    <w:pPr>
      <w:spacing w:before="720" w:after="200" w:line="276" w:lineRule="auto"/>
      <w:ind w:firstLine="0"/>
    </w:pPr>
    <w:rPr>
      <w:rFonts w:eastAsia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486E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486E"/>
    <w:pPr>
      <w:spacing w:before="200" w:after="1000"/>
      <w:ind w:firstLine="0"/>
    </w:pPr>
    <w:rPr>
      <w:rFonts w:eastAsiaTheme="minorHAnsi"/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486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1486E"/>
    <w:rPr>
      <w:b/>
      <w:bCs/>
    </w:rPr>
  </w:style>
  <w:style w:type="character" w:styleId="a9">
    <w:name w:val="Emphasis"/>
    <w:uiPriority w:val="20"/>
    <w:qFormat/>
    <w:rsid w:val="0041486E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1486E"/>
    <w:pPr>
      <w:ind w:firstLine="0"/>
    </w:pPr>
    <w:rPr>
      <w:rFonts w:eastAsiaTheme="minorHAnsi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41486E"/>
    <w:rPr>
      <w:sz w:val="20"/>
      <w:szCs w:val="20"/>
    </w:rPr>
  </w:style>
  <w:style w:type="paragraph" w:styleId="ac">
    <w:name w:val="List Paragraph"/>
    <w:basedOn w:val="a"/>
    <w:uiPriority w:val="34"/>
    <w:qFormat/>
    <w:rsid w:val="0041486E"/>
    <w:pPr>
      <w:spacing w:before="200" w:after="200" w:line="276" w:lineRule="auto"/>
      <w:ind w:left="720" w:firstLine="0"/>
      <w:contextualSpacing/>
    </w:pPr>
    <w:rPr>
      <w:rFonts w:eastAsiaTheme="minorHAnsi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1486E"/>
    <w:pPr>
      <w:spacing w:before="200" w:after="200" w:line="276" w:lineRule="auto"/>
      <w:ind w:firstLine="0"/>
    </w:pPr>
    <w:rPr>
      <w:rFonts w:eastAsiaTheme="minorHAnsi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1486E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1486E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 w:firstLine="0"/>
      <w:jc w:val="both"/>
    </w:pPr>
    <w:rPr>
      <w:rFonts w:eastAsiaTheme="minorHAnsi"/>
      <w:i/>
      <w:iCs/>
      <w:color w:val="4F81BD" w:themeColor="accent1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1486E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1486E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1486E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1486E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1486E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1486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1486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822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22C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DA36-78F3-4FAD-86B6-F011802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валкин</dc:creator>
  <cp:keywords/>
  <dc:description/>
  <cp:lastModifiedBy>Александр Ховалкин</cp:lastModifiedBy>
  <cp:revision>7</cp:revision>
  <dcterms:created xsi:type="dcterms:W3CDTF">2017-08-28T10:52:00Z</dcterms:created>
  <dcterms:modified xsi:type="dcterms:W3CDTF">2018-01-18T14:06:00Z</dcterms:modified>
</cp:coreProperties>
</file>